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7B6521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3D204EFD" w:rsidR="001C2D4C" w:rsidRPr="006B1EE9" w:rsidRDefault="007B6521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6B1EE9" w:rsidRDefault="007B6521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6B1EE9" w:rsidRDefault="007B6521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Pr="006B1EE9" w:rsidRDefault="007B6521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819F2" w:rsidRPr="006B1EE9">
        <w:t>x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13431D77" w14:textId="7324228C" w:rsidR="00721E1C" w:rsidRDefault="001F3F5C" w:rsidP="00565761">
      <w:pPr>
        <w:pStyle w:val="Ttulo2"/>
        <w:numPr>
          <w:ilvl w:val="0"/>
          <w:numId w:val="3"/>
        </w:numPr>
      </w:pPr>
      <w:r>
        <w:t>Análise de requisitos</w:t>
      </w:r>
      <w:r w:rsidR="00C11233">
        <w:t xml:space="preserve"> </w:t>
      </w:r>
      <w:r w:rsidR="00C11233" w:rsidRPr="00CF5DBF">
        <w:rPr>
          <w:sz w:val="20"/>
        </w:rPr>
        <w:t>(</w:t>
      </w:r>
      <w:r w:rsidR="00273D51" w:rsidRPr="00CF5DBF">
        <w:rPr>
          <w:sz w:val="20"/>
        </w:rPr>
        <w:t>descrição do trabalho com os modelos)</w:t>
      </w:r>
    </w:p>
    <w:p w14:paraId="5BE6B6A0" w14:textId="2546A4C9" w:rsidR="00831BCD" w:rsidRPr="00831BCD" w:rsidRDefault="00140F20" w:rsidP="00831BCD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1" wp14:anchorId="62C1F22A" wp14:editId="7AE857C1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6477000" cy="2858135"/>
            <wp:effectExtent l="0" t="0" r="0" b="0"/>
            <wp:wrapTopAndBottom/>
            <wp:docPr id="1" name="Picture 1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079051C9" w:rsidR="00590AEF" w:rsidRPr="00CA1D89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77777777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20FE0BD5" w:rsidR="00A67DD8" w:rsidRPr="00140F20" w:rsidRDefault="00287310" w:rsidP="00140F20">
      <w:pPr>
        <w:pStyle w:val="Ttulo3"/>
        <w:numPr>
          <w:ilvl w:val="1"/>
          <w:numId w:val="3"/>
        </w:numPr>
      </w:pPr>
      <w:bookmarkStart w:id="5" w:name="_GoBack"/>
      <w:bookmarkEnd w:id="5"/>
      <w:r>
        <w:t>Modelo de Use Case</w:t>
      </w:r>
    </w:p>
    <w:p w14:paraId="2052BA24" w14:textId="77777777" w:rsidR="00140F20" w:rsidRPr="00140F20" w:rsidRDefault="00140F20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5632B0E4" w14:textId="0315F282" w:rsidR="007C6E32" w:rsidRPr="00140F20" w:rsidRDefault="0053702A" w:rsidP="00D83A91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</w:t>
      </w:r>
      <w:r w:rsidR="0073067C">
        <w:rPr>
          <w:rFonts w:ascii="Segoe UI Semilight" w:hAnsi="Segoe UI Semilight" w:cstheme="minorBidi"/>
          <w:sz w:val="22"/>
        </w:rPr>
        <w:t>podemos observar que temos 13</w:t>
      </w:r>
      <w:r w:rsidR="004957E2" w:rsidRPr="00140F20">
        <w:rPr>
          <w:rFonts w:ascii="Segoe UI Semilight" w:hAnsi="Segoe UI Semilight" w:cstheme="minorBidi"/>
          <w:sz w:val="22"/>
        </w:rPr>
        <w:t xml:space="preserve"> use cases no total</w:t>
      </w:r>
      <w:r w:rsidR="009D3F58">
        <w:rPr>
          <w:rFonts w:ascii="Segoe UI Semilight" w:hAnsi="Segoe UI Semilight" w:cstheme="minorBidi"/>
          <w:sz w:val="22"/>
        </w:rPr>
        <w:t>, sendo</w:t>
      </w:r>
      <w:r w:rsidR="00E216F5">
        <w:rPr>
          <w:rFonts w:ascii="Segoe UI Semilight" w:hAnsi="Segoe UI Semilight" w:cstheme="minorBidi"/>
          <w:sz w:val="22"/>
        </w:rPr>
        <w:t xml:space="preserve"> </w:t>
      </w:r>
      <w:r w:rsidR="00AE1766">
        <w:rPr>
          <w:rFonts w:ascii="Segoe UI Semilight" w:hAnsi="Segoe UI Semilight" w:cstheme="minorBidi"/>
          <w:sz w:val="22"/>
        </w:rPr>
        <w:t xml:space="preserve">apenas </w:t>
      </w:r>
      <w:r w:rsidR="00B605B3">
        <w:rPr>
          <w:rFonts w:ascii="Segoe UI Semilight" w:hAnsi="Segoe UI Semilight" w:cstheme="minorBidi"/>
          <w:sz w:val="22"/>
        </w:rPr>
        <w:t>2</w:t>
      </w:r>
      <w:r w:rsidR="00CF6A06">
        <w:rPr>
          <w:rFonts w:ascii="Segoe UI Semilight" w:hAnsi="Segoe UI Semilight" w:cstheme="minorBidi"/>
          <w:sz w:val="22"/>
        </w:rPr>
        <w:t xml:space="preserve"> deles</w:t>
      </w:r>
      <w:r w:rsidR="00B605B3">
        <w:rPr>
          <w:rFonts w:ascii="Segoe UI Semilight" w:hAnsi="Segoe UI Semilight" w:cstheme="minorBidi"/>
          <w:sz w:val="22"/>
        </w:rPr>
        <w:t xml:space="preserve"> comuns a todos os utilizadores (autenticação e logout). </w:t>
      </w:r>
      <w:r w:rsidR="009A190E">
        <w:rPr>
          <w:rFonts w:ascii="Segoe UI Semilight" w:hAnsi="Segoe UI Semilight" w:cstheme="minorBidi"/>
          <w:sz w:val="22"/>
        </w:rPr>
        <w:t>Os use case</w:t>
      </w:r>
      <w:r w:rsidR="003A6D5E">
        <w:rPr>
          <w:rFonts w:ascii="Segoe UI Semilight" w:hAnsi="Segoe UI Semilight" w:cstheme="minorBidi"/>
          <w:sz w:val="22"/>
        </w:rPr>
        <w:t>s</w:t>
      </w:r>
      <w:r w:rsidR="009A190E">
        <w:rPr>
          <w:rFonts w:ascii="Segoe UI Semilight" w:hAnsi="Segoe UI Semilight" w:cstheme="minorBidi"/>
          <w:sz w:val="22"/>
        </w:rPr>
        <w:t xml:space="preserve"> tê</w:t>
      </w:r>
      <w:r w:rsidR="00B605B3">
        <w:rPr>
          <w:rFonts w:ascii="Segoe UI Semilight" w:hAnsi="Segoe UI Semilight" w:cstheme="minorBidi"/>
          <w:sz w:val="22"/>
        </w:rPr>
        <w:t>m a</w:t>
      </w:r>
      <w:r w:rsidR="00495FC8" w:rsidRPr="00140F20">
        <w:rPr>
          <w:rFonts w:ascii="Segoe UI Semilight" w:hAnsi="Segoe UI Semilight" w:cstheme="minorBidi"/>
          <w:sz w:val="22"/>
        </w:rPr>
        <w:t xml:space="preserve">s </w:t>
      </w:r>
      <w:r w:rsidR="00D83A91">
        <w:rPr>
          <w:rFonts w:ascii="Segoe UI Semilight" w:hAnsi="Segoe UI Semilight" w:cstheme="minorBidi"/>
          <w:sz w:val="22"/>
        </w:rPr>
        <w:t>seguintes especificações</w:t>
      </w:r>
      <w:r w:rsidR="00495FC8" w:rsidRPr="00140F20">
        <w:rPr>
          <w:rFonts w:ascii="Segoe UI Semilight" w:hAnsi="Segoe UI Semilight" w:cstheme="minorBidi"/>
          <w:sz w:val="22"/>
        </w:rPr>
        <w:t>:</w:t>
      </w:r>
    </w:p>
    <w:p w14:paraId="4F1B2D87" w14:textId="4F50A13A" w:rsidR="00E2370B" w:rsidRPr="00140F20" w:rsidRDefault="00E2370B" w:rsidP="00E2370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</w:p>
    <w:p w14:paraId="67C23106" w14:textId="77777777" w:rsidR="005B3E72" w:rsidRPr="001F21E1" w:rsidRDefault="005B3E72" w:rsidP="005B3E72">
      <w:pPr>
        <w:ind w:firstLine="360"/>
      </w:pPr>
    </w:p>
    <w:p w14:paraId="08212625" w14:textId="264AA1D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  <w:r w:rsidR="00CF5DBF" w:rsidRPr="00CF5DBF">
        <w:rPr>
          <w:sz w:val="20"/>
        </w:rPr>
        <w:t>(análise crítica do resultado obtido 1pag max)</w:t>
      </w:r>
    </w:p>
    <w:p w14:paraId="725DBDC7" w14:textId="0F47B243" w:rsidR="009E7E2B" w:rsidRPr="00E859D2" w:rsidRDefault="00C0210F" w:rsidP="00DB1BCA">
      <w:pPr>
        <w:jc w:val="both"/>
      </w:pPr>
      <w:r>
        <w:t>Fazendo</w:t>
      </w:r>
      <w:r w:rsidR="005E48DB">
        <w:t xml:space="preserve"> uma apreciação </w:t>
      </w:r>
      <w:r w:rsidR="00B12B8D">
        <w:t xml:space="preserve">geral </w:t>
      </w:r>
      <w:r>
        <w:t xml:space="preserve">do resultado final, podemos concluir que </w:t>
      </w:r>
      <w:r w:rsidR="00DB1BCA">
        <w:t>...</w:t>
      </w:r>
    </w:p>
    <w:sectPr w:rsidR="009E7E2B" w:rsidRPr="00E85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9AA16" w14:textId="77777777" w:rsidR="007B6521" w:rsidRDefault="007B6521" w:rsidP="00701D98">
      <w:pPr>
        <w:spacing w:after="0" w:line="240" w:lineRule="auto"/>
      </w:pPr>
      <w:r>
        <w:separator/>
      </w:r>
    </w:p>
  </w:endnote>
  <w:endnote w:type="continuationSeparator" w:id="0">
    <w:p w14:paraId="204616ED" w14:textId="77777777" w:rsidR="007B6521" w:rsidRDefault="007B6521" w:rsidP="00701D98">
      <w:pPr>
        <w:spacing w:after="0" w:line="240" w:lineRule="auto"/>
      </w:pPr>
      <w:r>
        <w:continuationSeparator/>
      </w:r>
    </w:p>
  </w:endnote>
  <w:endnote w:type="continuationNotice" w:id="1">
    <w:p w14:paraId="250D2372" w14:textId="77777777" w:rsidR="007B6521" w:rsidRDefault="007B6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999E" w14:textId="77777777" w:rsidR="007B6521" w:rsidRDefault="007B6521" w:rsidP="00701D98">
      <w:pPr>
        <w:spacing w:after="0" w:line="240" w:lineRule="auto"/>
      </w:pPr>
      <w:r>
        <w:separator/>
      </w:r>
    </w:p>
  </w:footnote>
  <w:footnote w:type="continuationSeparator" w:id="0">
    <w:p w14:paraId="7709632E" w14:textId="77777777" w:rsidR="007B6521" w:rsidRDefault="007B6521" w:rsidP="00701D98">
      <w:pPr>
        <w:spacing w:after="0" w:line="240" w:lineRule="auto"/>
      </w:pPr>
      <w:r>
        <w:continuationSeparator/>
      </w:r>
    </w:p>
  </w:footnote>
  <w:footnote w:type="continuationNotice" w:id="1">
    <w:p w14:paraId="2402B100" w14:textId="77777777" w:rsidR="007B6521" w:rsidRDefault="007B6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50BB"/>
    <w:rsid w:val="000E6BF4"/>
    <w:rsid w:val="000F0663"/>
    <w:rsid w:val="000F0CD1"/>
    <w:rsid w:val="000F11E7"/>
    <w:rsid w:val="000F2684"/>
    <w:rsid w:val="001064F1"/>
    <w:rsid w:val="00120108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5063"/>
    <w:rsid w:val="00145590"/>
    <w:rsid w:val="00147D22"/>
    <w:rsid w:val="00150294"/>
    <w:rsid w:val="00151BB3"/>
    <w:rsid w:val="001550D4"/>
    <w:rsid w:val="001569E2"/>
    <w:rsid w:val="00156D48"/>
    <w:rsid w:val="00157349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15E2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2532"/>
    <w:rsid w:val="004C3338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6289"/>
    <w:rsid w:val="005A3E5A"/>
    <w:rsid w:val="005A423D"/>
    <w:rsid w:val="005A5090"/>
    <w:rsid w:val="005A72CB"/>
    <w:rsid w:val="005A79F4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5237"/>
    <w:rsid w:val="00660D8C"/>
    <w:rsid w:val="00664703"/>
    <w:rsid w:val="006650A2"/>
    <w:rsid w:val="00665363"/>
    <w:rsid w:val="00670DF3"/>
    <w:rsid w:val="006749D3"/>
    <w:rsid w:val="00675E73"/>
    <w:rsid w:val="00684275"/>
    <w:rsid w:val="00684537"/>
    <w:rsid w:val="006848B4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F6"/>
    <w:rsid w:val="00755262"/>
    <w:rsid w:val="0076264B"/>
    <w:rsid w:val="00763F79"/>
    <w:rsid w:val="00766FAF"/>
    <w:rsid w:val="007671FF"/>
    <w:rsid w:val="007709A5"/>
    <w:rsid w:val="007713C9"/>
    <w:rsid w:val="0077498A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12724"/>
    <w:rsid w:val="00821B58"/>
    <w:rsid w:val="00823EE8"/>
    <w:rsid w:val="00830F95"/>
    <w:rsid w:val="00831BCD"/>
    <w:rsid w:val="0083411B"/>
    <w:rsid w:val="0083517D"/>
    <w:rsid w:val="00837186"/>
    <w:rsid w:val="0083797F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959"/>
    <w:rsid w:val="0086656B"/>
    <w:rsid w:val="0087199B"/>
    <w:rsid w:val="00871D78"/>
    <w:rsid w:val="0087209D"/>
    <w:rsid w:val="00873DE6"/>
    <w:rsid w:val="0087707C"/>
    <w:rsid w:val="00881CD6"/>
    <w:rsid w:val="008867C0"/>
    <w:rsid w:val="00892EB4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7581"/>
    <w:rsid w:val="00A51235"/>
    <w:rsid w:val="00A56F15"/>
    <w:rsid w:val="00A605EE"/>
    <w:rsid w:val="00A67DD8"/>
    <w:rsid w:val="00A74C69"/>
    <w:rsid w:val="00A75351"/>
    <w:rsid w:val="00A75A23"/>
    <w:rsid w:val="00A75AF7"/>
    <w:rsid w:val="00A814F6"/>
    <w:rsid w:val="00A823B9"/>
    <w:rsid w:val="00A84699"/>
    <w:rsid w:val="00A85818"/>
    <w:rsid w:val="00A91118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6007"/>
    <w:rsid w:val="00AB6AB3"/>
    <w:rsid w:val="00AB7ADE"/>
    <w:rsid w:val="00AC04A6"/>
    <w:rsid w:val="00AC150C"/>
    <w:rsid w:val="00AC5445"/>
    <w:rsid w:val="00AC73FF"/>
    <w:rsid w:val="00AC7441"/>
    <w:rsid w:val="00AE1766"/>
    <w:rsid w:val="00AE43A2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7949"/>
    <w:rsid w:val="00C32C1B"/>
    <w:rsid w:val="00C3688C"/>
    <w:rsid w:val="00C46AB2"/>
    <w:rsid w:val="00C51572"/>
    <w:rsid w:val="00C56F82"/>
    <w:rsid w:val="00C57291"/>
    <w:rsid w:val="00C62B8C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62DC"/>
    <w:rsid w:val="00CE72AE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9223B"/>
    <w:rsid w:val="00D92E2A"/>
    <w:rsid w:val="00D96E2B"/>
    <w:rsid w:val="00DA1904"/>
    <w:rsid w:val="00DA43F7"/>
    <w:rsid w:val="00DA4AA4"/>
    <w:rsid w:val="00DA4E15"/>
    <w:rsid w:val="00DA66A4"/>
    <w:rsid w:val="00DB1BCA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78A6"/>
    <w:rsid w:val="00E33AE4"/>
    <w:rsid w:val="00E3771C"/>
    <w:rsid w:val="00E447A3"/>
    <w:rsid w:val="00E47243"/>
    <w:rsid w:val="00E5303E"/>
    <w:rsid w:val="00E533E0"/>
    <w:rsid w:val="00E6367D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42139"/>
    <w:rsid w:val="00F43590"/>
    <w:rsid w:val="00F50CB3"/>
    <w:rsid w:val="00F55D2E"/>
    <w:rsid w:val="00F60C97"/>
    <w:rsid w:val="00F61738"/>
    <w:rsid w:val="00F629E9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6CBC"/>
    <w:rsid w:val="00FB6044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BC5A-C084-488E-B7C4-24BA1CA0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53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112</cp:revision>
  <cp:lastPrinted>2018-06-01T21:52:00Z</cp:lastPrinted>
  <dcterms:created xsi:type="dcterms:W3CDTF">2018-11-08T11:22:00Z</dcterms:created>
  <dcterms:modified xsi:type="dcterms:W3CDTF">2018-11-09T11:18:00Z</dcterms:modified>
</cp:coreProperties>
</file>